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A89BD" w14:textId="133EA369" w:rsidR="00104875" w:rsidRPr="009826DC" w:rsidRDefault="00694F22" w:rsidP="0006274B">
      <w:pPr>
        <w:pStyle w:val="Ttulo1"/>
        <w:tabs>
          <w:tab w:val="left" w:pos="2268"/>
          <w:tab w:val="left" w:pos="4395"/>
        </w:tabs>
        <w:spacing w:before="100" w:beforeAutospacing="1" w:after="100" w:afterAutospacing="1"/>
        <w:rPr>
          <w:sz w:val="24"/>
          <w:szCs w:val="24"/>
        </w:rPr>
      </w:pPr>
      <w:r w:rsidRPr="009826DC">
        <w:rPr>
          <w:sz w:val="24"/>
          <w:szCs w:val="24"/>
        </w:rPr>
        <w:t xml:space="preserve">MINUTA DE </w:t>
      </w:r>
      <w:proofErr w:type="gramStart"/>
      <w:r w:rsidRPr="009826DC">
        <w:rPr>
          <w:sz w:val="24"/>
          <w:szCs w:val="24"/>
        </w:rPr>
        <w:t xml:space="preserve">COMUNICACIÓN </w:t>
      </w:r>
      <w:r w:rsidR="00D23079">
        <w:rPr>
          <w:sz w:val="24"/>
          <w:szCs w:val="24"/>
        </w:rPr>
        <w:t xml:space="preserve"> </w:t>
      </w:r>
      <w:r w:rsidRPr="009826DC">
        <w:rPr>
          <w:sz w:val="24"/>
          <w:szCs w:val="24"/>
        </w:rPr>
        <w:t>N</w:t>
      </w:r>
      <w:proofErr w:type="gramEnd"/>
      <w:r w:rsidRPr="009826DC">
        <w:rPr>
          <w:sz w:val="24"/>
          <w:szCs w:val="24"/>
        </w:rPr>
        <w:t xml:space="preserve">° </w:t>
      </w:r>
      <w:r w:rsidR="003C59D1" w:rsidRPr="009826DC">
        <w:rPr>
          <w:sz w:val="24"/>
          <w:szCs w:val="24"/>
        </w:rPr>
        <w:t>1</w:t>
      </w:r>
      <w:r w:rsidR="00203662">
        <w:rPr>
          <w:sz w:val="24"/>
          <w:szCs w:val="24"/>
        </w:rPr>
        <w:t>8</w:t>
      </w:r>
      <w:r w:rsidR="009B6AC0">
        <w:rPr>
          <w:sz w:val="24"/>
          <w:szCs w:val="24"/>
        </w:rPr>
        <w:t>2</w:t>
      </w:r>
      <w:r w:rsidR="00497B87">
        <w:rPr>
          <w:sz w:val="24"/>
          <w:szCs w:val="24"/>
        </w:rPr>
        <w:t>8</w:t>
      </w:r>
    </w:p>
    <w:p w14:paraId="66EDED30" w14:textId="77777777" w:rsidR="00E323CE" w:rsidRPr="009826DC" w:rsidRDefault="007313F0" w:rsidP="00300A6A">
      <w:pPr>
        <w:spacing w:after="120"/>
        <w:jc w:val="both"/>
        <w:rPr>
          <w:b/>
          <w:sz w:val="24"/>
          <w:szCs w:val="24"/>
          <w:lang w:val="es-MX"/>
        </w:rPr>
      </w:pPr>
      <w:r w:rsidRPr="009826DC">
        <w:rPr>
          <w:b/>
          <w:sz w:val="24"/>
          <w:szCs w:val="24"/>
          <w:lang w:val="es-MX"/>
        </w:rPr>
        <w:t>VISTO:</w:t>
      </w:r>
    </w:p>
    <w:p w14:paraId="64A190D9" w14:textId="77777777" w:rsidR="00497B87" w:rsidRDefault="00DA5458" w:rsidP="00497B87">
      <w:pPr>
        <w:pStyle w:val="p1"/>
        <w:tabs>
          <w:tab w:val="left" w:pos="1134"/>
        </w:tabs>
        <w:jc w:val="both"/>
      </w:pPr>
      <w:r w:rsidRPr="009826DC">
        <w:tab/>
      </w:r>
      <w:r w:rsidR="00497B87" w:rsidRPr="00497B87">
        <w:t>La necesidad de contar con información completa, precisa y actualizada sobre los créditos, programas y herramientas de apoyo a emprendedores otorgados y administrados por el Área de Producción de la Municipalidad de Totoras durante los últimos treinta (30) meses, y;</w:t>
      </w:r>
    </w:p>
    <w:p w14:paraId="4F40EF03" w14:textId="3405FC01" w:rsidR="00B37EEF" w:rsidRPr="009826DC" w:rsidRDefault="0023406A" w:rsidP="00497B87">
      <w:pPr>
        <w:pStyle w:val="p1"/>
        <w:tabs>
          <w:tab w:val="left" w:pos="1134"/>
        </w:tabs>
        <w:jc w:val="both"/>
        <w:rPr>
          <w:b/>
          <w:color w:val="000000"/>
          <w:lang w:eastAsia="es-AR"/>
        </w:rPr>
      </w:pPr>
      <w:r w:rsidRPr="009826DC">
        <w:rPr>
          <w:b/>
          <w:color w:val="000000"/>
          <w:lang w:eastAsia="es-AR"/>
        </w:rPr>
        <w:t>CONSIDERANDO:</w:t>
      </w:r>
    </w:p>
    <w:p w14:paraId="45A6CF48" w14:textId="77777777" w:rsidR="00D903C5" w:rsidRDefault="00391F6C" w:rsidP="00D903C5">
      <w:pPr>
        <w:pStyle w:val="NormalWeb"/>
        <w:tabs>
          <w:tab w:val="left" w:pos="2268"/>
        </w:tabs>
        <w:jc w:val="both"/>
      </w:pPr>
      <w:r>
        <w:tab/>
      </w:r>
      <w:r w:rsidR="00D903C5">
        <w:t>Que el acceso a datos verificables es fundamental para evaluar la ejecución, impacto, equidad y transparencia de las políticas públicas de fomento productivo implementadas por el Municipio;</w:t>
      </w:r>
    </w:p>
    <w:p w14:paraId="2B6ACED4" w14:textId="77777777" w:rsidR="00D903C5" w:rsidRDefault="00D903C5" w:rsidP="00D903C5">
      <w:pPr>
        <w:pStyle w:val="NormalWeb"/>
        <w:tabs>
          <w:tab w:val="left" w:pos="2268"/>
        </w:tabs>
        <w:jc w:val="both"/>
      </w:pPr>
      <w:r>
        <w:tab/>
        <w:t>Que este Concejo Municipal debe ejercer su facultad de control, seguimiento y análisis sobre las acciones del Departamento Ejecutivo, especialmente aquellas que impliquen asignación de recursos públicos destinados a emprendedores, productores y unidades económicas locales;</w:t>
      </w:r>
    </w:p>
    <w:p w14:paraId="3B8D7468" w14:textId="77777777" w:rsidR="00D903C5" w:rsidRDefault="00D903C5" w:rsidP="00D903C5">
      <w:pPr>
        <w:pStyle w:val="NormalWeb"/>
        <w:tabs>
          <w:tab w:val="left" w:pos="2268"/>
        </w:tabs>
        <w:jc w:val="both"/>
      </w:pPr>
      <w:r>
        <w:tab/>
        <w:t>Que la información solicitada permitirá conocer el alcance real de los programas, los criterios aplicados para otorgar o denegar créditos, el grado de recuperación de fondos y la eficiencia global de la política de apoyo productivo;</w:t>
      </w:r>
    </w:p>
    <w:p w14:paraId="4D5ACD64" w14:textId="3CB78802" w:rsidR="003333A6" w:rsidRDefault="00D903C5" w:rsidP="00D903C5">
      <w:pPr>
        <w:pStyle w:val="NormalWeb"/>
        <w:tabs>
          <w:tab w:val="left" w:pos="2268"/>
        </w:tabs>
        <w:jc w:val="both"/>
      </w:pPr>
      <w:r>
        <w:tab/>
        <w:t>Que disponer de esta información es indispensable para la planificación, corrección o fortalecimiento de futuras herramientas municipales de financiamiento y acompañamiento emprendedor;</w:t>
      </w:r>
      <w:r w:rsidR="001D4F32">
        <w:tab/>
      </w:r>
    </w:p>
    <w:p w14:paraId="1DD90520" w14:textId="2F865A2F" w:rsidR="006D4266" w:rsidRPr="00016C73" w:rsidRDefault="003333A6" w:rsidP="00F65EF3">
      <w:pPr>
        <w:pStyle w:val="NormalWeb"/>
        <w:tabs>
          <w:tab w:val="left" w:pos="2268"/>
        </w:tabs>
        <w:jc w:val="both"/>
      </w:pPr>
      <w:r>
        <w:tab/>
      </w:r>
      <w:r w:rsidR="00B4369A" w:rsidRPr="00016C73">
        <w:t>Por</w:t>
      </w:r>
      <w:r w:rsidR="00F055C1" w:rsidRPr="00016C73">
        <w:t xml:space="preserve"> </w:t>
      </w:r>
      <w:r w:rsidR="00256AB8" w:rsidRPr="00016C73">
        <w:t>tod</w:t>
      </w:r>
      <w:r w:rsidR="00956B69" w:rsidRPr="00016C73">
        <w:rPr>
          <w:lang w:val="es-ES_tradnl"/>
        </w:rPr>
        <w:t xml:space="preserve">o </w:t>
      </w:r>
      <w:r w:rsidR="00956B69" w:rsidRPr="00016C73">
        <w:t>ello, el Concejo Municipal de Totoras, en uso de las atribuciones que le confiere la Ley Orgánica de Municipalidades N°: 2756 y su propio Reglamento Interno, formula la siguiente:</w:t>
      </w:r>
    </w:p>
    <w:p w14:paraId="792F8FB3" w14:textId="36D321B6" w:rsidR="00374791" w:rsidRPr="009826DC" w:rsidRDefault="00956B69" w:rsidP="00300A6A">
      <w:pPr>
        <w:pStyle w:val="Textoindependiente"/>
        <w:tabs>
          <w:tab w:val="left" w:pos="1985"/>
          <w:tab w:val="left" w:pos="2127"/>
        </w:tabs>
        <w:spacing w:before="160" w:after="100" w:afterAutospacing="1"/>
        <w:jc w:val="center"/>
        <w:rPr>
          <w:b/>
          <w:sz w:val="24"/>
          <w:szCs w:val="24"/>
          <w:u w:val="single"/>
        </w:rPr>
      </w:pPr>
      <w:r w:rsidRPr="009826DC">
        <w:rPr>
          <w:b/>
          <w:sz w:val="24"/>
          <w:szCs w:val="24"/>
          <w:u w:val="single"/>
        </w:rPr>
        <w:t>MINUTA DE COMUNICACIÓN</w:t>
      </w:r>
    </w:p>
    <w:p w14:paraId="67BFDB76" w14:textId="77777777" w:rsidR="007877E9" w:rsidRPr="007877E9" w:rsidRDefault="003F2A80" w:rsidP="007877E9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es" w:eastAsia="es-AR"/>
        </w:rPr>
      </w:pPr>
      <w:bookmarkStart w:id="0" w:name="_Hlk215728122"/>
      <w:r w:rsidRPr="003F2A80">
        <w:rPr>
          <w:b/>
          <w:sz w:val="24"/>
          <w:szCs w:val="24"/>
          <w:u w:val="single"/>
          <w:lang w:val="es-AR"/>
        </w:rPr>
        <w:t>ARTÍCULO 1º</w:t>
      </w:r>
      <w:proofErr w:type="gramStart"/>
      <w:r w:rsidRPr="003F2A80">
        <w:rPr>
          <w:b/>
          <w:sz w:val="24"/>
          <w:szCs w:val="24"/>
          <w:u w:val="single"/>
          <w:lang w:val="es-AR"/>
        </w:rPr>
        <w:t>).-</w:t>
      </w:r>
      <w:proofErr w:type="gramEnd"/>
      <w:r w:rsidRPr="003F2A80">
        <w:rPr>
          <w:sz w:val="24"/>
          <w:szCs w:val="24"/>
          <w:lang w:val="es-AR"/>
        </w:rPr>
        <w:t xml:space="preserve">  </w:t>
      </w:r>
      <w:r w:rsidR="007877E9" w:rsidRPr="007877E9">
        <w:rPr>
          <w:sz w:val="24"/>
          <w:szCs w:val="24"/>
          <w:lang w:val="es" w:eastAsia="es-AR"/>
        </w:rPr>
        <w:t>Solicítase al Departamento Ejecutivo Municipal que, por intermedio del Área de Producción, remita a este Concejo Municipal un informe completo, correspondiente a los últimos treinta (30) meses, que incluya:</w:t>
      </w:r>
    </w:p>
    <w:p w14:paraId="46533155" w14:textId="77777777" w:rsidR="007877E9" w:rsidRPr="007877E9" w:rsidRDefault="007877E9" w:rsidP="007877E9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es" w:eastAsia="es-AR"/>
        </w:rPr>
      </w:pPr>
      <w:r w:rsidRPr="007877E9">
        <w:rPr>
          <w:sz w:val="24"/>
          <w:szCs w:val="24"/>
          <w:lang w:val="es" w:eastAsia="es-AR"/>
        </w:rPr>
        <w:t>Nómina detallada de todos los créditos otorgados, indicando:</w:t>
      </w:r>
    </w:p>
    <w:p w14:paraId="00986033" w14:textId="77777777" w:rsidR="007877E9" w:rsidRPr="007877E9" w:rsidRDefault="007877E9" w:rsidP="007877E9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s" w:eastAsia="es-AR"/>
        </w:rPr>
      </w:pPr>
      <w:r w:rsidRPr="007877E9">
        <w:rPr>
          <w:sz w:val="24"/>
          <w:szCs w:val="24"/>
          <w:lang w:val="es" w:eastAsia="es-AR"/>
        </w:rPr>
        <w:t>a) Nombre y apellido o razón social de los beneficiarios.</w:t>
      </w:r>
    </w:p>
    <w:p w14:paraId="70AF4197" w14:textId="77777777" w:rsidR="007877E9" w:rsidRPr="007877E9" w:rsidRDefault="007877E9" w:rsidP="007877E9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s" w:eastAsia="es-AR"/>
        </w:rPr>
      </w:pPr>
      <w:r w:rsidRPr="007877E9">
        <w:rPr>
          <w:sz w:val="24"/>
          <w:szCs w:val="24"/>
          <w:lang w:val="es" w:eastAsia="es-AR"/>
        </w:rPr>
        <w:t>b) Montos otorgados.</w:t>
      </w:r>
    </w:p>
    <w:p w14:paraId="0E743F7C" w14:textId="77777777" w:rsidR="007877E9" w:rsidRPr="007877E9" w:rsidRDefault="007877E9" w:rsidP="007877E9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s" w:eastAsia="es-AR"/>
        </w:rPr>
      </w:pPr>
      <w:r w:rsidRPr="007877E9">
        <w:rPr>
          <w:sz w:val="24"/>
          <w:szCs w:val="24"/>
          <w:lang w:val="es" w:eastAsia="es-AR"/>
        </w:rPr>
        <w:t>c) Condiciones financieras: tasa, plazo, forma de devolución y garantías.</w:t>
      </w:r>
    </w:p>
    <w:p w14:paraId="1CB44035" w14:textId="77777777" w:rsidR="007877E9" w:rsidRPr="007877E9" w:rsidRDefault="007877E9" w:rsidP="007877E9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s" w:eastAsia="es-AR"/>
        </w:rPr>
      </w:pPr>
      <w:r w:rsidRPr="007877E9">
        <w:rPr>
          <w:sz w:val="24"/>
          <w:szCs w:val="24"/>
          <w:lang w:val="es" w:eastAsia="es-AR"/>
        </w:rPr>
        <w:t>d) Fecha de otorgamiento.</w:t>
      </w:r>
    </w:p>
    <w:p w14:paraId="4A0FE1A8" w14:textId="77777777" w:rsidR="007877E9" w:rsidRPr="007877E9" w:rsidRDefault="007877E9" w:rsidP="007877E9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s" w:eastAsia="es-AR"/>
        </w:rPr>
      </w:pPr>
      <w:r w:rsidRPr="007877E9">
        <w:rPr>
          <w:sz w:val="24"/>
          <w:szCs w:val="24"/>
          <w:lang w:val="es" w:eastAsia="es-AR"/>
        </w:rPr>
        <w:t>e) Programa, línea de financiamiento o herramienta municipal aplicada.</w:t>
      </w:r>
    </w:p>
    <w:p w14:paraId="5E50D0E8" w14:textId="77777777" w:rsidR="007877E9" w:rsidRPr="007877E9" w:rsidRDefault="007877E9" w:rsidP="007877E9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es" w:eastAsia="es-AR"/>
        </w:rPr>
      </w:pPr>
      <w:r w:rsidRPr="007877E9">
        <w:rPr>
          <w:sz w:val="24"/>
          <w:szCs w:val="24"/>
          <w:lang w:val="es" w:eastAsia="es-AR"/>
        </w:rPr>
        <w:t>Listado actualizado y descripción de todos los programas, líneas y herramientas vigentes destinadas a emprendedores, productores y unidades económicas locales.</w:t>
      </w:r>
    </w:p>
    <w:p w14:paraId="42BCAD47" w14:textId="77777777" w:rsidR="007877E9" w:rsidRDefault="007877E9" w:rsidP="007877E9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es" w:eastAsia="es-AR"/>
        </w:rPr>
      </w:pPr>
    </w:p>
    <w:p w14:paraId="3396FC58" w14:textId="77777777" w:rsidR="007877E9" w:rsidRDefault="007877E9" w:rsidP="007877E9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es" w:eastAsia="es-AR"/>
        </w:rPr>
      </w:pPr>
    </w:p>
    <w:p w14:paraId="5D6B3D2E" w14:textId="5B505342" w:rsidR="007877E9" w:rsidRPr="007877E9" w:rsidRDefault="007877E9" w:rsidP="007877E9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es" w:eastAsia="es-AR"/>
        </w:rPr>
      </w:pPr>
      <w:r w:rsidRPr="007877E9">
        <w:rPr>
          <w:sz w:val="24"/>
          <w:szCs w:val="24"/>
          <w:lang w:val="es" w:eastAsia="es-AR"/>
        </w:rPr>
        <w:lastRenderedPageBreak/>
        <w:t>Nómina de todas las solicitudes rechazadas, indicando:</w:t>
      </w:r>
    </w:p>
    <w:p w14:paraId="7616F2F0" w14:textId="77777777" w:rsidR="007877E9" w:rsidRPr="007877E9" w:rsidRDefault="007877E9" w:rsidP="007877E9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s" w:eastAsia="es-AR"/>
        </w:rPr>
      </w:pPr>
      <w:r w:rsidRPr="007877E9">
        <w:rPr>
          <w:sz w:val="24"/>
          <w:szCs w:val="24"/>
          <w:lang w:val="es" w:eastAsia="es-AR"/>
        </w:rPr>
        <w:t>a) Identificación del solicitante.</w:t>
      </w:r>
    </w:p>
    <w:p w14:paraId="6972CA3C" w14:textId="77777777" w:rsidR="007877E9" w:rsidRPr="007877E9" w:rsidRDefault="007877E9" w:rsidP="007877E9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s" w:eastAsia="es-AR"/>
        </w:rPr>
      </w:pPr>
      <w:r w:rsidRPr="007877E9">
        <w:rPr>
          <w:sz w:val="24"/>
          <w:szCs w:val="24"/>
          <w:lang w:val="es" w:eastAsia="es-AR"/>
        </w:rPr>
        <w:t>b) Fecha de la solicitud.</w:t>
      </w:r>
    </w:p>
    <w:p w14:paraId="73C5531C" w14:textId="77777777" w:rsidR="007877E9" w:rsidRPr="007877E9" w:rsidRDefault="007877E9" w:rsidP="007877E9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s" w:eastAsia="es-AR"/>
        </w:rPr>
      </w:pPr>
      <w:r w:rsidRPr="007877E9">
        <w:rPr>
          <w:sz w:val="24"/>
          <w:szCs w:val="24"/>
          <w:lang w:val="es" w:eastAsia="es-AR"/>
        </w:rPr>
        <w:t>c) Programa al cual se postuló.</w:t>
      </w:r>
    </w:p>
    <w:p w14:paraId="741247EA" w14:textId="77777777" w:rsidR="007877E9" w:rsidRPr="007877E9" w:rsidRDefault="007877E9" w:rsidP="007877E9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s" w:eastAsia="es-AR"/>
        </w:rPr>
      </w:pPr>
      <w:r w:rsidRPr="007877E9">
        <w:rPr>
          <w:sz w:val="24"/>
          <w:szCs w:val="24"/>
          <w:lang w:val="es" w:eastAsia="es-AR"/>
        </w:rPr>
        <w:t>d) Motivo o fundamento de la negatoria.</w:t>
      </w:r>
    </w:p>
    <w:p w14:paraId="7696AEF4" w14:textId="03BDC2E1" w:rsidR="007877E9" w:rsidRPr="007877E9" w:rsidRDefault="007877E9" w:rsidP="007877E9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s" w:eastAsia="es-AR"/>
        </w:rPr>
      </w:pPr>
      <w:r w:rsidRPr="007877E9">
        <w:rPr>
          <w:sz w:val="24"/>
          <w:szCs w:val="24"/>
          <w:lang w:val="es" w:eastAsia="es-AR"/>
        </w:rPr>
        <w:t>e) Criterios utilizados para la evaluación.</w:t>
      </w:r>
    </w:p>
    <w:p w14:paraId="22D7DA01" w14:textId="4DD30D7D" w:rsidR="007877E9" w:rsidRPr="007877E9" w:rsidRDefault="007877E9" w:rsidP="007877E9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es" w:eastAsia="es-AR"/>
        </w:rPr>
      </w:pPr>
      <w:r w:rsidRPr="007877E9">
        <w:rPr>
          <w:sz w:val="24"/>
          <w:szCs w:val="24"/>
          <w:lang w:val="es" w:eastAsia="es-AR"/>
        </w:rPr>
        <w:t>Informe analítico complementario, elaborado por el Área de Producción, que contenga:</w:t>
      </w:r>
    </w:p>
    <w:p w14:paraId="04FCB6AA" w14:textId="77777777" w:rsidR="007877E9" w:rsidRPr="007877E9" w:rsidRDefault="007877E9" w:rsidP="007877E9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s" w:eastAsia="es-AR"/>
        </w:rPr>
      </w:pPr>
      <w:r w:rsidRPr="007877E9">
        <w:rPr>
          <w:sz w:val="24"/>
          <w:szCs w:val="24"/>
          <w:lang w:val="es" w:eastAsia="es-AR"/>
        </w:rPr>
        <w:t>a) Evaluación del impacto de los créditos otorgados.</w:t>
      </w:r>
    </w:p>
    <w:p w14:paraId="6DF84BC1" w14:textId="77777777" w:rsidR="007877E9" w:rsidRPr="007877E9" w:rsidRDefault="007877E9" w:rsidP="007877E9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s" w:eastAsia="es-AR"/>
        </w:rPr>
      </w:pPr>
      <w:r w:rsidRPr="007877E9">
        <w:rPr>
          <w:sz w:val="24"/>
          <w:szCs w:val="24"/>
          <w:lang w:val="es" w:eastAsia="es-AR"/>
        </w:rPr>
        <w:t>b) Distribución por rubro, género, tipo de emprendimiento y escala económica (si hubiera datos).</w:t>
      </w:r>
    </w:p>
    <w:p w14:paraId="697F2D90" w14:textId="77777777" w:rsidR="007877E9" w:rsidRPr="007877E9" w:rsidRDefault="007877E9" w:rsidP="007877E9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s" w:eastAsia="es-AR"/>
        </w:rPr>
      </w:pPr>
      <w:r w:rsidRPr="007877E9">
        <w:rPr>
          <w:sz w:val="24"/>
          <w:szCs w:val="24"/>
          <w:lang w:val="es" w:eastAsia="es-AR"/>
        </w:rPr>
        <w:t>c) Indicadores de recuperación, mora y cumplimiento.</w:t>
      </w:r>
    </w:p>
    <w:p w14:paraId="677F64A1" w14:textId="77777777" w:rsidR="007877E9" w:rsidRDefault="007877E9" w:rsidP="007877E9">
      <w:pPr>
        <w:widowControl w:val="0"/>
        <w:tabs>
          <w:tab w:val="left" w:pos="2268"/>
        </w:tabs>
        <w:autoSpaceDE w:val="0"/>
        <w:autoSpaceDN w:val="0"/>
        <w:adjustRightInd w:val="0"/>
        <w:spacing w:after="100" w:afterAutospacing="1"/>
        <w:jc w:val="both"/>
        <w:rPr>
          <w:sz w:val="24"/>
          <w:szCs w:val="24"/>
          <w:lang w:val="es" w:eastAsia="es-AR"/>
        </w:rPr>
      </w:pPr>
      <w:r w:rsidRPr="007877E9">
        <w:rPr>
          <w:sz w:val="24"/>
          <w:szCs w:val="24"/>
          <w:lang w:val="es" w:eastAsia="es-AR"/>
        </w:rPr>
        <w:t>d) Recomendaciones o mejoras previstas.</w:t>
      </w:r>
      <w:bookmarkEnd w:id="0"/>
    </w:p>
    <w:p w14:paraId="7DE3679A" w14:textId="285D7517" w:rsidR="002A67D1" w:rsidRPr="007877E9" w:rsidRDefault="002A67D1" w:rsidP="00D8150E">
      <w:pPr>
        <w:widowControl w:val="0"/>
        <w:tabs>
          <w:tab w:val="left" w:pos="2268"/>
        </w:tabs>
        <w:autoSpaceDE w:val="0"/>
        <w:autoSpaceDN w:val="0"/>
        <w:adjustRightInd w:val="0"/>
        <w:spacing w:after="100" w:afterAutospacing="1"/>
        <w:jc w:val="both"/>
        <w:rPr>
          <w:sz w:val="24"/>
          <w:szCs w:val="24"/>
          <w:lang w:val="es" w:eastAsia="es-AR"/>
        </w:rPr>
      </w:pPr>
      <w:r w:rsidRPr="003F2A80">
        <w:rPr>
          <w:b/>
          <w:sz w:val="24"/>
          <w:szCs w:val="24"/>
          <w:u w:val="single"/>
          <w:lang w:val="es-AR"/>
        </w:rPr>
        <w:t xml:space="preserve">ARTÍCULO </w:t>
      </w:r>
      <w:r>
        <w:rPr>
          <w:b/>
          <w:sz w:val="24"/>
          <w:szCs w:val="24"/>
          <w:u w:val="single"/>
          <w:lang w:val="es-AR"/>
        </w:rPr>
        <w:t>2</w:t>
      </w:r>
      <w:r w:rsidRPr="003F2A80">
        <w:rPr>
          <w:b/>
          <w:sz w:val="24"/>
          <w:szCs w:val="24"/>
          <w:u w:val="single"/>
          <w:lang w:val="es-AR"/>
        </w:rPr>
        <w:t>º</w:t>
      </w:r>
      <w:proofErr w:type="gramStart"/>
      <w:r w:rsidRPr="003F2A80">
        <w:rPr>
          <w:b/>
          <w:sz w:val="24"/>
          <w:szCs w:val="24"/>
          <w:u w:val="single"/>
          <w:lang w:val="es-AR"/>
        </w:rPr>
        <w:t>).-</w:t>
      </w:r>
      <w:proofErr w:type="gramEnd"/>
      <w:r w:rsidRPr="003F2A80">
        <w:rPr>
          <w:sz w:val="24"/>
          <w:szCs w:val="24"/>
          <w:lang w:val="es-AR"/>
        </w:rPr>
        <w:t xml:space="preserve">  </w:t>
      </w:r>
      <w:r w:rsidR="00A0070A" w:rsidRPr="00A0070A">
        <w:rPr>
          <w:sz w:val="24"/>
          <w:szCs w:val="24"/>
          <w:lang w:val="es-AR"/>
        </w:rPr>
        <w:t>Solicítase al Departamento Ejecutivo Municipal remita la información requerida en un plazo de diez (10) días hábiles.</w:t>
      </w:r>
    </w:p>
    <w:p w14:paraId="464D6B82" w14:textId="6F518AFD" w:rsidR="003F2A80" w:rsidRDefault="003F2A80" w:rsidP="003F2A80">
      <w:pPr>
        <w:pStyle w:val="s2"/>
        <w:tabs>
          <w:tab w:val="left" w:pos="1843"/>
          <w:tab w:val="left" w:pos="2268"/>
        </w:tabs>
        <w:jc w:val="both"/>
      </w:pPr>
      <w:r w:rsidRPr="003F2A80">
        <w:rPr>
          <w:b/>
          <w:u w:val="single"/>
          <w:lang w:val="es-ES"/>
        </w:rPr>
        <w:t xml:space="preserve">ARTÍCULO </w:t>
      </w:r>
      <w:r w:rsidR="002A67D1">
        <w:rPr>
          <w:b/>
          <w:u w:val="single"/>
          <w:lang w:val="es-ES"/>
        </w:rPr>
        <w:t>3</w:t>
      </w:r>
      <w:r w:rsidRPr="003F2A80">
        <w:rPr>
          <w:b/>
          <w:u w:val="single"/>
          <w:lang w:val="es-ES"/>
        </w:rPr>
        <w:t>º</w:t>
      </w:r>
      <w:proofErr w:type="gramStart"/>
      <w:r w:rsidRPr="003F2A80">
        <w:rPr>
          <w:b/>
          <w:u w:val="single"/>
          <w:lang w:val="es-ES"/>
        </w:rPr>
        <w:t>).-</w:t>
      </w:r>
      <w:proofErr w:type="gramEnd"/>
      <w:r w:rsidRPr="003F2A80">
        <w:rPr>
          <w:lang w:val="es-ES"/>
        </w:rPr>
        <w:t xml:space="preserve"> Comuníquese, Publíquese, Archívese y Dése al Registro </w:t>
      </w:r>
      <w:proofErr w:type="gramStart"/>
      <w:r w:rsidRPr="003F2A80">
        <w:rPr>
          <w:lang w:val="es-ES"/>
        </w:rPr>
        <w:t>Municipal.-</w:t>
      </w:r>
      <w:proofErr w:type="gramEnd"/>
      <w:r w:rsidR="00CE080D" w:rsidRPr="003F2A80">
        <w:tab/>
      </w:r>
    </w:p>
    <w:p w14:paraId="33F5B64D" w14:textId="19517312" w:rsidR="002B537B" w:rsidRPr="003F2A80" w:rsidRDefault="003F2A80" w:rsidP="003F2A80">
      <w:pPr>
        <w:pStyle w:val="s2"/>
        <w:tabs>
          <w:tab w:val="left" w:pos="1843"/>
          <w:tab w:val="left" w:pos="2268"/>
        </w:tabs>
        <w:jc w:val="both"/>
      </w:pPr>
      <w:r>
        <w:tab/>
      </w:r>
      <w:r w:rsidR="006A0F0E" w:rsidRPr="003F2A80">
        <w:t xml:space="preserve">Dada en la Sala de Sesiones del Concejo Municipal de la Ciudad de Totoras, Departamento Iriondo, Provincia de Santa Fe, a los </w:t>
      </w:r>
      <w:r w:rsidR="007C3182">
        <w:t xml:space="preserve">cuatro </w:t>
      </w:r>
      <w:r w:rsidR="006A0F0E" w:rsidRPr="003F2A80">
        <w:t xml:space="preserve">días del mes de </w:t>
      </w:r>
      <w:proofErr w:type="gramStart"/>
      <w:r w:rsidR="007C3182">
        <w:t>Diciembre</w:t>
      </w:r>
      <w:proofErr w:type="gramEnd"/>
      <w:r w:rsidR="006A0F0E" w:rsidRPr="003F2A80">
        <w:t xml:space="preserve"> del año dos mil </w:t>
      </w:r>
      <w:r w:rsidR="00FB2747" w:rsidRPr="003F2A80">
        <w:t xml:space="preserve">veinticinco. </w:t>
      </w:r>
    </w:p>
    <w:sectPr w:rsidR="002B537B" w:rsidRPr="003F2A80" w:rsidSect="00497B87">
      <w:footerReference w:type="even" r:id="rId8"/>
      <w:footerReference w:type="default" r:id="rId9"/>
      <w:pgSz w:w="12242" w:h="20163" w:code="5"/>
      <w:pgMar w:top="1701" w:right="1021" w:bottom="4253" w:left="1843" w:header="720" w:footer="2977" w:gutter="0"/>
      <w:pgNumType w:start="12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23886" w14:textId="77777777" w:rsidR="00F5277A" w:rsidRDefault="00F5277A">
      <w:r>
        <w:separator/>
      </w:r>
    </w:p>
  </w:endnote>
  <w:endnote w:type="continuationSeparator" w:id="0">
    <w:p w14:paraId="147CEDCA" w14:textId="77777777" w:rsidR="00F5277A" w:rsidRDefault="00F5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1982E" w14:textId="77777777" w:rsidR="006561B2" w:rsidRDefault="006561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57F174" w14:textId="77777777" w:rsidR="006561B2" w:rsidRDefault="00656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7875363"/>
      <w:docPartObj>
        <w:docPartGallery w:val="Page Numbers (Bottom of Page)"/>
        <w:docPartUnique/>
      </w:docPartObj>
    </w:sdtPr>
    <w:sdtEndPr/>
    <w:sdtContent>
      <w:p w14:paraId="216A1A05" w14:textId="77777777" w:rsidR="006561B2" w:rsidRDefault="006561B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78">
          <w:rPr>
            <w:noProof/>
          </w:rPr>
          <w:t>11</w:t>
        </w:r>
        <w:r>
          <w:fldChar w:fldCharType="end"/>
        </w:r>
      </w:p>
    </w:sdtContent>
  </w:sdt>
  <w:p w14:paraId="7E74E690" w14:textId="77777777" w:rsidR="006561B2" w:rsidRDefault="006561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C3353" w14:textId="77777777" w:rsidR="00F5277A" w:rsidRDefault="00F5277A">
      <w:r>
        <w:separator/>
      </w:r>
    </w:p>
  </w:footnote>
  <w:footnote w:type="continuationSeparator" w:id="0">
    <w:p w14:paraId="70D0771E" w14:textId="77777777" w:rsidR="00F5277A" w:rsidRDefault="00F52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1ADC"/>
    <w:multiLevelType w:val="hybridMultilevel"/>
    <w:tmpl w:val="21BCAB6C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02C0"/>
    <w:multiLevelType w:val="hybridMultilevel"/>
    <w:tmpl w:val="460A481A"/>
    <w:lvl w:ilvl="0" w:tplc="8E62B6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941A3"/>
    <w:multiLevelType w:val="hybridMultilevel"/>
    <w:tmpl w:val="42AE94C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3A551F7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96F2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55A13"/>
    <w:multiLevelType w:val="hybridMultilevel"/>
    <w:tmpl w:val="5CEC46B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956E3"/>
    <w:multiLevelType w:val="hybridMultilevel"/>
    <w:tmpl w:val="FFFFFFFF"/>
    <w:lvl w:ilvl="0" w:tplc="12C4549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7586479">
    <w:abstractNumId w:val="7"/>
  </w:num>
  <w:num w:numId="2" w16cid:durableId="1224951618">
    <w:abstractNumId w:val="14"/>
  </w:num>
  <w:num w:numId="3" w16cid:durableId="701395495">
    <w:abstractNumId w:val="12"/>
  </w:num>
  <w:num w:numId="4" w16cid:durableId="538056361">
    <w:abstractNumId w:val="13"/>
  </w:num>
  <w:num w:numId="5" w16cid:durableId="611669627">
    <w:abstractNumId w:val="3"/>
  </w:num>
  <w:num w:numId="6" w16cid:durableId="2135247610">
    <w:abstractNumId w:val="5"/>
  </w:num>
  <w:num w:numId="7" w16cid:durableId="2089308597">
    <w:abstractNumId w:val="9"/>
  </w:num>
  <w:num w:numId="8" w16cid:durableId="1798794946">
    <w:abstractNumId w:val="11"/>
  </w:num>
  <w:num w:numId="9" w16cid:durableId="750807973">
    <w:abstractNumId w:val="1"/>
  </w:num>
  <w:num w:numId="10" w16cid:durableId="1851141051">
    <w:abstractNumId w:val="0"/>
  </w:num>
  <w:num w:numId="11" w16cid:durableId="1189372957">
    <w:abstractNumId w:val="8"/>
  </w:num>
  <w:num w:numId="12" w16cid:durableId="1839995993">
    <w:abstractNumId w:val="6"/>
  </w:num>
  <w:num w:numId="13" w16cid:durableId="1056396457">
    <w:abstractNumId w:val="4"/>
  </w:num>
  <w:num w:numId="14" w16cid:durableId="1721395094">
    <w:abstractNumId w:val="10"/>
  </w:num>
  <w:num w:numId="15" w16cid:durableId="203673391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C73"/>
    <w:rsid w:val="00016F1D"/>
    <w:rsid w:val="000173FD"/>
    <w:rsid w:val="000203E2"/>
    <w:rsid w:val="0002362A"/>
    <w:rsid w:val="00023969"/>
    <w:rsid w:val="000249A6"/>
    <w:rsid w:val="000266D1"/>
    <w:rsid w:val="00031805"/>
    <w:rsid w:val="000330DC"/>
    <w:rsid w:val="000335F3"/>
    <w:rsid w:val="00034C9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40B9"/>
    <w:rsid w:val="000554B1"/>
    <w:rsid w:val="00056E81"/>
    <w:rsid w:val="000578FA"/>
    <w:rsid w:val="00060D67"/>
    <w:rsid w:val="0006274B"/>
    <w:rsid w:val="00063BDB"/>
    <w:rsid w:val="000654D1"/>
    <w:rsid w:val="000659ED"/>
    <w:rsid w:val="00065B9C"/>
    <w:rsid w:val="00066283"/>
    <w:rsid w:val="00067045"/>
    <w:rsid w:val="0007117C"/>
    <w:rsid w:val="000713F2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91C24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3F2E"/>
    <w:rsid w:val="000A6682"/>
    <w:rsid w:val="000A7802"/>
    <w:rsid w:val="000A7FF6"/>
    <w:rsid w:val="000B12C2"/>
    <w:rsid w:val="000B532F"/>
    <w:rsid w:val="000B5BF9"/>
    <w:rsid w:val="000B5DB8"/>
    <w:rsid w:val="000B76B5"/>
    <w:rsid w:val="000C083F"/>
    <w:rsid w:val="000C1446"/>
    <w:rsid w:val="000C27F2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6335"/>
    <w:rsid w:val="000D78C1"/>
    <w:rsid w:val="000D7A1F"/>
    <w:rsid w:val="000E0135"/>
    <w:rsid w:val="000E0736"/>
    <w:rsid w:val="000E30E3"/>
    <w:rsid w:val="000E3B67"/>
    <w:rsid w:val="000E4E62"/>
    <w:rsid w:val="000E6A71"/>
    <w:rsid w:val="000F1199"/>
    <w:rsid w:val="000F2B7E"/>
    <w:rsid w:val="000F30A4"/>
    <w:rsid w:val="000F30FB"/>
    <w:rsid w:val="000F44D2"/>
    <w:rsid w:val="000F50CA"/>
    <w:rsid w:val="000F6C8C"/>
    <w:rsid w:val="000F6E35"/>
    <w:rsid w:val="001019C2"/>
    <w:rsid w:val="00101C71"/>
    <w:rsid w:val="00102326"/>
    <w:rsid w:val="001026DB"/>
    <w:rsid w:val="00104875"/>
    <w:rsid w:val="00105000"/>
    <w:rsid w:val="0010521A"/>
    <w:rsid w:val="00105A7E"/>
    <w:rsid w:val="00106C6C"/>
    <w:rsid w:val="00107222"/>
    <w:rsid w:val="00107690"/>
    <w:rsid w:val="00107895"/>
    <w:rsid w:val="00107968"/>
    <w:rsid w:val="0011009B"/>
    <w:rsid w:val="001104E1"/>
    <w:rsid w:val="00110828"/>
    <w:rsid w:val="0011086A"/>
    <w:rsid w:val="00110AB4"/>
    <w:rsid w:val="001113E1"/>
    <w:rsid w:val="00111952"/>
    <w:rsid w:val="00111CC4"/>
    <w:rsid w:val="00113343"/>
    <w:rsid w:val="001135B9"/>
    <w:rsid w:val="00113A4D"/>
    <w:rsid w:val="00114E93"/>
    <w:rsid w:val="001163A7"/>
    <w:rsid w:val="00116611"/>
    <w:rsid w:val="00116960"/>
    <w:rsid w:val="00121B45"/>
    <w:rsid w:val="00123407"/>
    <w:rsid w:val="00125847"/>
    <w:rsid w:val="001261F0"/>
    <w:rsid w:val="00130349"/>
    <w:rsid w:val="00133102"/>
    <w:rsid w:val="001344F0"/>
    <w:rsid w:val="00134DE3"/>
    <w:rsid w:val="00136D01"/>
    <w:rsid w:val="001403C0"/>
    <w:rsid w:val="001408E2"/>
    <w:rsid w:val="001418EB"/>
    <w:rsid w:val="001442B4"/>
    <w:rsid w:val="00145299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5D1D"/>
    <w:rsid w:val="001565FD"/>
    <w:rsid w:val="00157312"/>
    <w:rsid w:val="0016041C"/>
    <w:rsid w:val="00160CBE"/>
    <w:rsid w:val="00161479"/>
    <w:rsid w:val="00161738"/>
    <w:rsid w:val="00162757"/>
    <w:rsid w:val="001627B9"/>
    <w:rsid w:val="00164661"/>
    <w:rsid w:val="00164CF9"/>
    <w:rsid w:val="00164FBC"/>
    <w:rsid w:val="00166806"/>
    <w:rsid w:val="00167969"/>
    <w:rsid w:val="0017146E"/>
    <w:rsid w:val="001715E5"/>
    <w:rsid w:val="0017340E"/>
    <w:rsid w:val="001736DE"/>
    <w:rsid w:val="001738D4"/>
    <w:rsid w:val="0017556A"/>
    <w:rsid w:val="00176623"/>
    <w:rsid w:val="00176B7B"/>
    <w:rsid w:val="00176F82"/>
    <w:rsid w:val="00177188"/>
    <w:rsid w:val="00177EE5"/>
    <w:rsid w:val="00180469"/>
    <w:rsid w:val="00181151"/>
    <w:rsid w:val="0018199A"/>
    <w:rsid w:val="00183061"/>
    <w:rsid w:val="00183E23"/>
    <w:rsid w:val="001847BB"/>
    <w:rsid w:val="00185DCD"/>
    <w:rsid w:val="00186309"/>
    <w:rsid w:val="00186498"/>
    <w:rsid w:val="001923A1"/>
    <w:rsid w:val="001923A4"/>
    <w:rsid w:val="00193553"/>
    <w:rsid w:val="001947D0"/>
    <w:rsid w:val="00195DC8"/>
    <w:rsid w:val="00197DAE"/>
    <w:rsid w:val="001A084A"/>
    <w:rsid w:val="001A0B76"/>
    <w:rsid w:val="001A3440"/>
    <w:rsid w:val="001A432A"/>
    <w:rsid w:val="001A43CB"/>
    <w:rsid w:val="001A6006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B66FD"/>
    <w:rsid w:val="001C0965"/>
    <w:rsid w:val="001C1DD3"/>
    <w:rsid w:val="001C33C5"/>
    <w:rsid w:val="001C381B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2B9"/>
    <w:rsid w:val="001D4F32"/>
    <w:rsid w:val="001D55CF"/>
    <w:rsid w:val="001D68E2"/>
    <w:rsid w:val="001D7BE7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6DD5"/>
    <w:rsid w:val="001F7CAF"/>
    <w:rsid w:val="002005DD"/>
    <w:rsid w:val="00200A87"/>
    <w:rsid w:val="002014C7"/>
    <w:rsid w:val="00201916"/>
    <w:rsid w:val="00203420"/>
    <w:rsid w:val="00203662"/>
    <w:rsid w:val="00205BEA"/>
    <w:rsid w:val="002061A4"/>
    <w:rsid w:val="00206615"/>
    <w:rsid w:val="002072CB"/>
    <w:rsid w:val="00210C16"/>
    <w:rsid w:val="002115C7"/>
    <w:rsid w:val="00213100"/>
    <w:rsid w:val="00214856"/>
    <w:rsid w:val="00214A03"/>
    <w:rsid w:val="00215EB6"/>
    <w:rsid w:val="0021688F"/>
    <w:rsid w:val="00217246"/>
    <w:rsid w:val="0022193A"/>
    <w:rsid w:val="00221FCB"/>
    <w:rsid w:val="00223893"/>
    <w:rsid w:val="00223E45"/>
    <w:rsid w:val="00224149"/>
    <w:rsid w:val="0022589F"/>
    <w:rsid w:val="00226E4C"/>
    <w:rsid w:val="0022748E"/>
    <w:rsid w:val="00230902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46DB7"/>
    <w:rsid w:val="0025108D"/>
    <w:rsid w:val="002515FD"/>
    <w:rsid w:val="00251B88"/>
    <w:rsid w:val="00251FCA"/>
    <w:rsid w:val="00252F1D"/>
    <w:rsid w:val="00252FC1"/>
    <w:rsid w:val="002536E3"/>
    <w:rsid w:val="00253BA1"/>
    <w:rsid w:val="0025401D"/>
    <w:rsid w:val="00254403"/>
    <w:rsid w:val="00254B3D"/>
    <w:rsid w:val="00255550"/>
    <w:rsid w:val="00255F1E"/>
    <w:rsid w:val="00256627"/>
    <w:rsid w:val="00256AB8"/>
    <w:rsid w:val="002572DE"/>
    <w:rsid w:val="002576E9"/>
    <w:rsid w:val="00260036"/>
    <w:rsid w:val="002610FD"/>
    <w:rsid w:val="0026120F"/>
    <w:rsid w:val="00262295"/>
    <w:rsid w:val="002631F1"/>
    <w:rsid w:val="00264F19"/>
    <w:rsid w:val="00264FE3"/>
    <w:rsid w:val="002656F3"/>
    <w:rsid w:val="0026780D"/>
    <w:rsid w:val="00267B50"/>
    <w:rsid w:val="0027006C"/>
    <w:rsid w:val="00270653"/>
    <w:rsid w:val="00270B8F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3DC"/>
    <w:rsid w:val="0028281D"/>
    <w:rsid w:val="002829D7"/>
    <w:rsid w:val="00283D0B"/>
    <w:rsid w:val="00283D61"/>
    <w:rsid w:val="00284B8B"/>
    <w:rsid w:val="00285652"/>
    <w:rsid w:val="002878BF"/>
    <w:rsid w:val="002921AB"/>
    <w:rsid w:val="002933F9"/>
    <w:rsid w:val="0029355A"/>
    <w:rsid w:val="00294CF5"/>
    <w:rsid w:val="00296B0A"/>
    <w:rsid w:val="002971AD"/>
    <w:rsid w:val="00297BFA"/>
    <w:rsid w:val="00297C41"/>
    <w:rsid w:val="002A0851"/>
    <w:rsid w:val="002A4184"/>
    <w:rsid w:val="002A5209"/>
    <w:rsid w:val="002A5381"/>
    <w:rsid w:val="002A5457"/>
    <w:rsid w:val="002A676E"/>
    <w:rsid w:val="002A67D1"/>
    <w:rsid w:val="002B1079"/>
    <w:rsid w:val="002B1605"/>
    <w:rsid w:val="002B228A"/>
    <w:rsid w:val="002B2C5C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15B4"/>
    <w:rsid w:val="002C3F6C"/>
    <w:rsid w:val="002C429F"/>
    <w:rsid w:val="002C48AA"/>
    <w:rsid w:val="002C5A6F"/>
    <w:rsid w:val="002C5EDB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6712"/>
    <w:rsid w:val="002E72EA"/>
    <w:rsid w:val="002E77FB"/>
    <w:rsid w:val="002E7CEF"/>
    <w:rsid w:val="002F0227"/>
    <w:rsid w:val="002F029E"/>
    <w:rsid w:val="002F0F69"/>
    <w:rsid w:val="002F4C75"/>
    <w:rsid w:val="002F524C"/>
    <w:rsid w:val="002F5790"/>
    <w:rsid w:val="002F753D"/>
    <w:rsid w:val="0030002A"/>
    <w:rsid w:val="003007F9"/>
    <w:rsid w:val="00300A6A"/>
    <w:rsid w:val="00300F17"/>
    <w:rsid w:val="00301F45"/>
    <w:rsid w:val="00302F9C"/>
    <w:rsid w:val="00303630"/>
    <w:rsid w:val="00304FC1"/>
    <w:rsid w:val="00310CB3"/>
    <w:rsid w:val="00311CBA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62C4"/>
    <w:rsid w:val="003274A0"/>
    <w:rsid w:val="003276C0"/>
    <w:rsid w:val="00327D57"/>
    <w:rsid w:val="003304A4"/>
    <w:rsid w:val="003304E2"/>
    <w:rsid w:val="00330597"/>
    <w:rsid w:val="003306FE"/>
    <w:rsid w:val="00330EEF"/>
    <w:rsid w:val="003315A2"/>
    <w:rsid w:val="003328FB"/>
    <w:rsid w:val="00333203"/>
    <w:rsid w:val="003333A6"/>
    <w:rsid w:val="003339CA"/>
    <w:rsid w:val="00334137"/>
    <w:rsid w:val="00334C30"/>
    <w:rsid w:val="003368AF"/>
    <w:rsid w:val="00336E7C"/>
    <w:rsid w:val="003370D7"/>
    <w:rsid w:val="00340516"/>
    <w:rsid w:val="00340787"/>
    <w:rsid w:val="003422EC"/>
    <w:rsid w:val="00344169"/>
    <w:rsid w:val="003447BD"/>
    <w:rsid w:val="00344D00"/>
    <w:rsid w:val="00346C53"/>
    <w:rsid w:val="00350513"/>
    <w:rsid w:val="00350867"/>
    <w:rsid w:val="003510E8"/>
    <w:rsid w:val="003514C5"/>
    <w:rsid w:val="003524A8"/>
    <w:rsid w:val="00352720"/>
    <w:rsid w:val="00352F4F"/>
    <w:rsid w:val="00354BAD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66305"/>
    <w:rsid w:val="003715E5"/>
    <w:rsid w:val="003719B5"/>
    <w:rsid w:val="00372F18"/>
    <w:rsid w:val="00374791"/>
    <w:rsid w:val="00374ED6"/>
    <w:rsid w:val="003750FB"/>
    <w:rsid w:val="00375E0E"/>
    <w:rsid w:val="003814E9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86C35"/>
    <w:rsid w:val="003875A6"/>
    <w:rsid w:val="003916D6"/>
    <w:rsid w:val="00391850"/>
    <w:rsid w:val="00391F3F"/>
    <w:rsid w:val="00391F6C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1BC1"/>
    <w:rsid w:val="003A2C60"/>
    <w:rsid w:val="003A30D3"/>
    <w:rsid w:val="003A30E7"/>
    <w:rsid w:val="003A4186"/>
    <w:rsid w:val="003A522C"/>
    <w:rsid w:val="003A60BA"/>
    <w:rsid w:val="003A6E3A"/>
    <w:rsid w:val="003A79C2"/>
    <w:rsid w:val="003B07A3"/>
    <w:rsid w:val="003B143B"/>
    <w:rsid w:val="003B1B1B"/>
    <w:rsid w:val="003B54F1"/>
    <w:rsid w:val="003B60A8"/>
    <w:rsid w:val="003B64CC"/>
    <w:rsid w:val="003B6DBF"/>
    <w:rsid w:val="003B6ED4"/>
    <w:rsid w:val="003C0C58"/>
    <w:rsid w:val="003C1353"/>
    <w:rsid w:val="003C1A97"/>
    <w:rsid w:val="003C3EBC"/>
    <w:rsid w:val="003C4933"/>
    <w:rsid w:val="003C54D1"/>
    <w:rsid w:val="003C59D1"/>
    <w:rsid w:val="003C5A0C"/>
    <w:rsid w:val="003C7D5F"/>
    <w:rsid w:val="003D07BB"/>
    <w:rsid w:val="003D1F4C"/>
    <w:rsid w:val="003D3A27"/>
    <w:rsid w:val="003D3B5C"/>
    <w:rsid w:val="003D55AA"/>
    <w:rsid w:val="003E164B"/>
    <w:rsid w:val="003E1896"/>
    <w:rsid w:val="003E2478"/>
    <w:rsid w:val="003E2F66"/>
    <w:rsid w:val="003E3264"/>
    <w:rsid w:val="003E5E89"/>
    <w:rsid w:val="003E6C94"/>
    <w:rsid w:val="003E7247"/>
    <w:rsid w:val="003F0A42"/>
    <w:rsid w:val="003F0C79"/>
    <w:rsid w:val="003F1388"/>
    <w:rsid w:val="003F1477"/>
    <w:rsid w:val="003F1AEB"/>
    <w:rsid w:val="003F227A"/>
    <w:rsid w:val="003F2646"/>
    <w:rsid w:val="003F2A80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3789"/>
    <w:rsid w:val="0041517E"/>
    <w:rsid w:val="004155D8"/>
    <w:rsid w:val="00415C80"/>
    <w:rsid w:val="00416000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5A4D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1B3"/>
    <w:rsid w:val="00450B4B"/>
    <w:rsid w:val="00451E5A"/>
    <w:rsid w:val="00453339"/>
    <w:rsid w:val="00453E3A"/>
    <w:rsid w:val="00454214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FA0"/>
    <w:rsid w:val="00476882"/>
    <w:rsid w:val="00476891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40A7"/>
    <w:rsid w:val="004949A4"/>
    <w:rsid w:val="00494BBB"/>
    <w:rsid w:val="004956F4"/>
    <w:rsid w:val="004968CA"/>
    <w:rsid w:val="0049701C"/>
    <w:rsid w:val="004977BB"/>
    <w:rsid w:val="00497B87"/>
    <w:rsid w:val="004A0081"/>
    <w:rsid w:val="004A20E2"/>
    <w:rsid w:val="004A2C62"/>
    <w:rsid w:val="004A2CE0"/>
    <w:rsid w:val="004A4833"/>
    <w:rsid w:val="004A5688"/>
    <w:rsid w:val="004A62A1"/>
    <w:rsid w:val="004B0592"/>
    <w:rsid w:val="004B135E"/>
    <w:rsid w:val="004B15C9"/>
    <w:rsid w:val="004B1D33"/>
    <w:rsid w:val="004B1F84"/>
    <w:rsid w:val="004B25ED"/>
    <w:rsid w:val="004B3EC2"/>
    <w:rsid w:val="004B4BBD"/>
    <w:rsid w:val="004B7FED"/>
    <w:rsid w:val="004C03ED"/>
    <w:rsid w:val="004C2320"/>
    <w:rsid w:val="004C3613"/>
    <w:rsid w:val="004C3867"/>
    <w:rsid w:val="004C4746"/>
    <w:rsid w:val="004C4F7C"/>
    <w:rsid w:val="004C690E"/>
    <w:rsid w:val="004C70F0"/>
    <w:rsid w:val="004C722A"/>
    <w:rsid w:val="004D0316"/>
    <w:rsid w:val="004D1A8B"/>
    <w:rsid w:val="004D1B93"/>
    <w:rsid w:val="004D2238"/>
    <w:rsid w:val="004D4796"/>
    <w:rsid w:val="004D4E3A"/>
    <w:rsid w:val="004D566B"/>
    <w:rsid w:val="004D7626"/>
    <w:rsid w:val="004D7C9B"/>
    <w:rsid w:val="004D7E39"/>
    <w:rsid w:val="004E3518"/>
    <w:rsid w:val="004E3905"/>
    <w:rsid w:val="004E4424"/>
    <w:rsid w:val="004E4E4D"/>
    <w:rsid w:val="004E59F9"/>
    <w:rsid w:val="004E5ED3"/>
    <w:rsid w:val="004E7315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6D5"/>
    <w:rsid w:val="004F69F5"/>
    <w:rsid w:val="00501420"/>
    <w:rsid w:val="00502181"/>
    <w:rsid w:val="00502BE8"/>
    <w:rsid w:val="00502D1F"/>
    <w:rsid w:val="005035A6"/>
    <w:rsid w:val="00503753"/>
    <w:rsid w:val="005043F6"/>
    <w:rsid w:val="005052B9"/>
    <w:rsid w:val="00505595"/>
    <w:rsid w:val="00506E2A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171D5"/>
    <w:rsid w:val="00522D98"/>
    <w:rsid w:val="0052330F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DA3"/>
    <w:rsid w:val="005373D6"/>
    <w:rsid w:val="00537405"/>
    <w:rsid w:val="00540612"/>
    <w:rsid w:val="00540EBD"/>
    <w:rsid w:val="005412B8"/>
    <w:rsid w:val="00541CD0"/>
    <w:rsid w:val="005423C2"/>
    <w:rsid w:val="0054247F"/>
    <w:rsid w:val="0054464E"/>
    <w:rsid w:val="00544F34"/>
    <w:rsid w:val="00545C66"/>
    <w:rsid w:val="0055182D"/>
    <w:rsid w:val="005555E1"/>
    <w:rsid w:val="0055613D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0303"/>
    <w:rsid w:val="00581339"/>
    <w:rsid w:val="00583403"/>
    <w:rsid w:val="0058361C"/>
    <w:rsid w:val="00583B10"/>
    <w:rsid w:val="00585697"/>
    <w:rsid w:val="00585C1A"/>
    <w:rsid w:val="005907F9"/>
    <w:rsid w:val="005914E6"/>
    <w:rsid w:val="00591744"/>
    <w:rsid w:val="00591E03"/>
    <w:rsid w:val="00591FE5"/>
    <w:rsid w:val="0059295E"/>
    <w:rsid w:val="0059642D"/>
    <w:rsid w:val="005972ED"/>
    <w:rsid w:val="005977CC"/>
    <w:rsid w:val="005A09DD"/>
    <w:rsid w:val="005A0B96"/>
    <w:rsid w:val="005A1AD5"/>
    <w:rsid w:val="005A2518"/>
    <w:rsid w:val="005A43F0"/>
    <w:rsid w:val="005A44F8"/>
    <w:rsid w:val="005A4BC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0841"/>
    <w:rsid w:val="005C11F3"/>
    <w:rsid w:val="005C2EC2"/>
    <w:rsid w:val="005C77F8"/>
    <w:rsid w:val="005C784D"/>
    <w:rsid w:val="005D0597"/>
    <w:rsid w:val="005D0B22"/>
    <w:rsid w:val="005D0B98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5B2F"/>
    <w:rsid w:val="005D740E"/>
    <w:rsid w:val="005E06B3"/>
    <w:rsid w:val="005E1166"/>
    <w:rsid w:val="005E1955"/>
    <w:rsid w:val="005E1B92"/>
    <w:rsid w:val="005E2B2A"/>
    <w:rsid w:val="005E3203"/>
    <w:rsid w:val="005E325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6000AE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297"/>
    <w:rsid w:val="006157FA"/>
    <w:rsid w:val="00616A98"/>
    <w:rsid w:val="00617E75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1A0"/>
    <w:rsid w:val="00641D59"/>
    <w:rsid w:val="006437D6"/>
    <w:rsid w:val="00643A7F"/>
    <w:rsid w:val="006450A4"/>
    <w:rsid w:val="0064528B"/>
    <w:rsid w:val="006453BC"/>
    <w:rsid w:val="0064670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05"/>
    <w:rsid w:val="0066631B"/>
    <w:rsid w:val="0066678D"/>
    <w:rsid w:val="00666834"/>
    <w:rsid w:val="006679CD"/>
    <w:rsid w:val="0067107E"/>
    <w:rsid w:val="00671DD7"/>
    <w:rsid w:val="0067398A"/>
    <w:rsid w:val="00676C50"/>
    <w:rsid w:val="00676E93"/>
    <w:rsid w:val="00677956"/>
    <w:rsid w:val="006779B7"/>
    <w:rsid w:val="0068007B"/>
    <w:rsid w:val="00680328"/>
    <w:rsid w:val="00682097"/>
    <w:rsid w:val="00684106"/>
    <w:rsid w:val="006859C8"/>
    <w:rsid w:val="00686360"/>
    <w:rsid w:val="006866DC"/>
    <w:rsid w:val="00690165"/>
    <w:rsid w:val="006906C9"/>
    <w:rsid w:val="00691A28"/>
    <w:rsid w:val="00691F69"/>
    <w:rsid w:val="00691F81"/>
    <w:rsid w:val="00693DA9"/>
    <w:rsid w:val="00694F22"/>
    <w:rsid w:val="0069521F"/>
    <w:rsid w:val="00695AD1"/>
    <w:rsid w:val="00697699"/>
    <w:rsid w:val="00697CF0"/>
    <w:rsid w:val="006A0F0E"/>
    <w:rsid w:val="006A252E"/>
    <w:rsid w:val="006A286C"/>
    <w:rsid w:val="006A30FE"/>
    <w:rsid w:val="006A40BC"/>
    <w:rsid w:val="006A6AEE"/>
    <w:rsid w:val="006A7BA8"/>
    <w:rsid w:val="006A7EB3"/>
    <w:rsid w:val="006B0D53"/>
    <w:rsid w:val="006B2543"/>
    <w:rsid w:val="006B3810"/>
    <w:rsid w:val="006B6AF6"/>
    <w:rsid w:val="006B78FC"/>
    <w:rsid w:val="006B79C9"/>
    <w:rsid w:val="006C272B"/>
    <w:rsid w:val="006C30CA"/>
    <w:rsid w:val="006C5018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39C"/>
    <w:rsid w:val="006E4C7B"/>
    <w:rsid w:val="006E6096"/>
    <w:rsid w:val="006E6FCD"/>
    <w:rsid w:val="006F0142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74B9"/>
    <w:rsid w:val="007115EC"/>
    <w:rsid w:val="0071257B"/>
    <w:rsid w:val="007138CA"/>
    <w:rsid w:val="00714536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5D5"/>
    <w:rsid w:val="007556D6"/>
    <w:rsid w:val="00756932"/>
    <w:rsid w:val="00760772"/>
    <w:rsid w:val="00760F9E"/>
    <w:rsid w:val="0076124B"/>
    <w:rsid w:val="007629AB"/>
    <w:rsid w:val="007629DF"/>
    <w:rsid w:val="007630BF"/>
    <w:rsid w:val="00763329"/>
    <w:rsid w:val="007639B1"/>
    <w:rsid w:val="007641A1"/>
    <w:rsid w:val="0076573A"/>
    <w:rsid w:val="00765A23"/>
    <w:rsid w:val="00766F38"/>
    <w:rsid w:val="007673CF"/>
    <w:rsid w:val="00767651"/>
    <w:rsid w:val="00767D79"/>
    <w:rsid w:val="007708FB"/>
    <w:rsid w:val="00771DF0"/>
    <w:rsid w:val="00772D07"/>
    <w:rsid w:val="0077367D"/>
    <w:rsid w:val="00775047"/>
    <w:rsid w:val="00776585"/>
    <w:rsid w:val="007771AD"/>
    <w:rsid w:val="00777CB1"/>
    <w:rsid w:val="0078016D"/>
    <w:rsid w:val="00781444"/>
    <w:rsid w:val="00781BEC"/>
    <w:rsid w:val="0078377A"/>
    <w:rsid w:val="00784F44"/>
    <w:rsid w:val="00786661"/>
    <w:rsid w:val="00786B76"/>
    <w:rsid w:val="007877E9"/>
    <w:rsid w:val="00791453"/>
    <w:rsid w:val="007932C9"/>
    <w:rsid w:val="007952E5"/>
    <w:rsid w:val="00795D85"/>
    <w:rsid w:val="007976F7"/>
    <w:rsid w:val="007A0289"/>
    <w:rsid w:val="007A0436"/>
    <w:rsid w:val="007A0493"/>
    <w:rsid w:val="007A13D0"/>
    <w:rsid w:val="007A1EC8"/>
    <w:rsid w:val="007A238B"/>
    <w:rsid w:val="007A3913"/>
    <w:rsid w:val="007A3AA1"/>
    <w:rsid w:val="007A3DD1"/>
    <w:rsid w:val="007A527B"/>
    <w:rsid w:val="007A5451"/>
    <w:rsid w:val="007B0016"/>
    <w:rsid w:val="007B0234"/>
    <w:rsid w:val="007B1930"/>
    <w:rsid w:val="007B1BFB"/>
    <w:rsid w:val="007B328A"/>
    <w:rsid w:val="007B4C00"/>
    <w:rsid w:val="007B64A7"/>
    <w:rsid w:val="007B6D91"/>
    <w:rsid w:val="007B7528"/>
    <w:rsid w:val="007B7827"/>
    <w:rsid w:val="007C0609"/>
    <w:rsid w:val="007C0CB2"/>
    <w:rsid w:val="007C0F78"/>
    <w:rsid w:val="007C15B6"/>
    <w:rsid w:val="007C19F7"/>
    <w:rsid w:val="007C20F1"/>
    <w:rsid w:val="007C227E"/>
    <w:rsid w:val="007C2315"/>
    <w:rsid w:val="007C3182"/>
    <w:rsid w:val="007C36CA"/>
    <w:rsid w:val="007C3D04"/>
    <w:rsid w:val="007C459A"/>
    <w:rsid w:val="007C6B81"/>
    <w:rsid w:val="007C7362"/>
    <w:rsid w:val="007C76B6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0B6F"/>
    <w:rsid w:val="007E16C3"/>
    <w:rsid w:val="007E1AC8"/>
    <w:rsid w:val="007E27A4"/>
    <w:rsid w:val="007E3EA3"/>
    <w:rsid w:val="007E43E9"/>
    <w:rsid w:val="007E4476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173A"/>
    <w:rsid w:val="00801783"/>
    <w:rsid w:val="00802ED2"/>
    <w:rsid w:val="00803EE1"/>
    <w:rsid w:val="00804682"/>
    <w:rsid w:val="00804D51"/>
    <w:rsid w:val="00805480"/>
    <w:rsid w:val="00805E91"/>
    <w:rsid w:val="00805FE5"/>
    <w:rsid w:val="00806225"/>
    <w:rsid w:val="00807026"/>
    <w:rsid w:val="008075B1"/>
    <w:rsid w:val="00807666"/>
    <w:rsid w:val="00807DF2"/>
    <w:rsid w:val="00810EBF"/>
    <w:rsid w:val="00811DFE"/>
    <w:rsid w:val="00812D64"/>
    <w:rsid w:val="0081342D"/>
    <w:rsid w:val="008138D7"/>
    <w:rsid w:val="00813BAA"/>
    <w:rsid w:val="008157C4"/>
    <w:rsid w:val="00815C55"/>
    <w:rsid w:val="00816667"/>
    <w:rsid w:val="008168D2"/>
    <w:rsid w:val="00816F77"/>
    <w:rsid w:val="00817EBB"/>
    <w:rsid w:val="008213BB"/>
    <w:rsid w:val="00821D0E"/>
    <w:rsid w:val="00822ACE"/>
    <w:rsid w:val="008233A4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F31"/>
    <w:rsid w:val="008420A3"/>
    <w:rsid w:val="008426CB"/>
    <w:rsid w:val="00844BEF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3A6"/>
    <w:rsid w:val="00853503"/>
    <w:rsid w:val="008546BF"/>
    <w:rsid w:val="00855404"/>
    <w:rsid w:val="008560DD"/>
    <w:rsid w:val="008561CD"/>
    <w:rsid w:val="00860788"/>
    <w:rsid w:val="008622E3"/>
    <w:rsid w:val="00865B57"/>
    <w:rsid w:val="00865EC0"/>
    <w:rsid w:val="00870411"/>
    <w:rsid w:val="008705AC"/>
    <w:rsid w:val="00871E6A"/>
    <w:rsid w:val="00874441"/>
    <w:rsid w:val="008776CA"/>
    <w:rsid w:val="008776FE"/>
    <w:rsid w:val="00877B59"/>
    <w:rsid w:val="00881502"/>
    <w:rsid w:val="0088261F"/>
    <w:rsid w:val="00882734"/>
    <w:rsid w:val="0088288F"/>
    <w:rsid w:val="00882BF6"/>
    <w:rsid w:val="00883480"/>
    <w:rsid w:val="008840CF"/>
    <w:rsid w:val="00885CC9"/>
    <w:rsid w:val="0089036A"/>
    <w:rsid w:val="00892185"/>
    <w:rsid w:val="00892560"/>
    <w:rsid w:val="00892E64"/>
    <w:rsid w:val="00893015"/>
    <w:rsid w:val="00893675"/>
    <w:rsid w:val="0089445B"/>
    <w:rsid w:val="00894CF6"/>
    <w:rsid w:val="0089564A"/>
    <w:rsid w:val="00895E50"/>
    <w:rsid w:val="00896FFE"/>
    <w:rsid w:val="008A0D89"/>
    <w:rsid w:val="008A15DB"/>
    <w:rsid w:val="008A193C"/>
    <w:rsid w:val="008A37E0"/>
    <w:rsid w:val="008A43F0"/>
    <w:rsid w:val="008A5D82"/>
    <w:rsid w:val="008A7790"/>
    <w:rsid w:val="008B067E"/>
    <w:rsid w:val="008B13A9"/>
    <w:rsid w:val="008B1F22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175C"/>
    <w:rsid w:val="008C2942"/>
    <w:rsid w:val="008C2998"/>
    <w:rsid w:val="008C437E"/>
    <w:rsid w:val="008C4DE1"/>
    <w:rsid w:val="008C5022"/>
    <w:rsid w:val="008C73E0"/>
    <w:rsid w:val="008C7833"/>
    <w:rsid w:val="008C78C4"/>
    <w:rsid w:val="008C799B"/>
    <w:rsid w:val="008D0195"/>
    <w:rsid w:val="008D0AFC"/>
    <w:rsid w:val="008D1DBF"/>
    <w:rsid w:val="008D270B"/>
    <w:rsid w:val="008D2C02"/>
    <w:rsid w:val="008D3E03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1ED3"/>
    <w:rsid w:val="008F279F"/>
    <w:rsid w:val="008F2C50"/>
    <w:rsid w:val="008F357D"/>
    <w:rsid w:val="008F45A2"/>
    <w:rsid w:val="008F4AEC"/>
    <w:rsid w:val="008F5FAC"/>
    <w:rsid w:val="008F7595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4509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61D"/>
    <w:rsid w:val="00931F26"/>
    <w:rsid w:val="00931F69"/>
    <w:rsid w:val="009330A0"/>
    <w:rsid w:val="0093325F"/>
    <w:rsid w:val="0093560D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2F"/>
    <w:rsid w:val="00952F7E"/>
    <w:rsid w:val="00953C5C"/>
    <w:rsid w:val="0095446D"/>
    <w:rsid w:val="009559DB"/>
    <w:rsid w:val="00956B69"/>
    <w:rsid w:val="0095745C"/>
    <w:rsid w:val="00960D6B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255E"/>
    <w:rsid w:val="009826DC"/>
    <w:rsid w:val="009829DB"/>
    <w:rsid w:val="00984DB6"/>
    <w:rsid w:val="00985AD9"/>
    <w:rsid w:val="00987CCE"/>
    <w:rsid w:val="009901E8"/>
    <w:rsid w:val="00990E8E"/>
    <w:rsid w:val="009912D6"/>
    <w:rsid w:val="009919DC"/>
    <w:rsid w:val="009919F0"/>
    <w:rsid w:val="0099221E"/>
    <w:rsid w:val="009957D8"/>
    <w:rsid w:val="009A0885"/>
    <w:rsid w:val="009A40C5"/>
    <w:rsid w:val="009A4C3B"/>
    <w:rsid w:val="009A4CDD"/>
    <w:rsid w:val="009A5CB5"/>
    <w:rsid w:val="009A6354"/>
    <w:rsid w:val="009A6A20"/>
    <w:rsid w:val="009A72A0"/>
    <w:rsid w:val="009A7B6E"/>
    <w:rsid w:val="009A7BA7"/>
    <w:rsid w:val="009A7E13"/>
    <w:rsid w:val="009B01E4"/>
    <w:rsid w:val="009B0F1A"/>
    <w:rsid w:val="009B152C"/>
    <w:rsid w:val="009B1DA7"/>
    <w:rsid w:val="009B40AD"/>
    <w:rsid w:val="009B45F7"/>
    <w:rsid w:val="009B6AC0"/>
    <w:rsid w:val="009B6D06"/>
    <w:rsid w:val="009C3A54"/>
    <w:rsid w:val="009C479A"/>
    <w:rsid w:val="009C5D37"/>
    <w:rsid w:val="009C7794"/>
    <w:rsid w:val="009C7AB7"/>
    <w:rsid w:val="009D052F"/>
    <w:rsid w:val="009D0D3B"/>
    <w:rsid w:val="009D1715"/>
    <w:rsid w:val="009D1C8C"/>
    <w:rsid w:val="009D2492"/>
    <w:rsid w:val="009D3113"/>
    <w:rsid w:val="009D413C"/>
    <w:rsid w:val="009D417B"/>
    <w:rsid w:val="009D508C"/>
    <w:rsid w:val="009D54FF"/>
    <w:rsid w:val="009D5FCA"/>
    <w:rsid w:val="009D75A1"/>
    <w:rsid w:val="009D7F8E"/>
    <w:rsid w:val="009E05A8"/>
    <w:rsid w:val="009E1281"/>
    <w:rsid w:val="009E1A1D"/>
    <w:rsid w:val="009E2AB2"/>
    <w:rsid w:val="009E2B49"/>
    <w:rsid w:val="009E5AA4"/>
    <w:rsid w:val="009E5B5B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6D5D"/>
    <w:rsid w:val="009F75AC"/>
    <w:rsid w:val="009F77B4"/>
    <w:rsid w:val="009F786C"/>
    <w:rsid w:val="00A0070A"/>
    <w:rsid w:val="00A01244"/>
    <w:rsid w:val="00A01260"/>
    <w:rsid w:val="00A03191"/>
    <w:rsid w:val="00A04833"/>
    <w:rsid w:val="00A050AE"/>
    <w:rsid w:val="00A06669"/>
    <w:rsid w:val="00A06681"/>
    <w:rsid w:val="00A11247"/>
    <w:rsid w:val="00A112DB"/>
    <w:rsid w:val="00A12581"/>
    <w:rsid w:val="00A130C4"/>
    <w:rsid w:val="00A14D47"/>
    <w:rsid w:val="00A213D0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0C78"/>
    <w:rsid w:val="00A52DB8"/>
    <w:rsid w:val="00A53010"/>
    <w:rsid w:val="00A53752"/>
    <w:rsid w:val="00A540B3"/>
    <w:rsid w:val="00A55166"/>
    <w:rsid w:val="00A55C5F"/>
    <w:rsid w:val="00A5679B"/>
    <w:rsid w:val="00A57DBF"/>
    <w:rsid w:val="00A61EE2"/>
    <w:rsid w:val="00A62DF6"/>
    <w:rsid w:val="00A62EF5"/>
    <w:rsid w:val="00A64FAD"/>
    <w:rsid w:val="00A65F98"/>
    <w:rsid w:val="00A65FB0"/>
    <w:rsid w:val="00A6600B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2DA1"/>
    <w:rsid w:val="00A834A7"/>
    <w:rsid w:val="00A84413"/>
    <w:rsid w:val="00A84AE0"/>
    <w:rsid w:val="00A85C04"/>
    <w:rsid w:val="00A86183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7921"/>
    <w:rsid w:val="00AA0869"/>
    <w:rsid w:val="00AA08F2"/>
    <w:rsid w:val="00AA0F1D"/>
    <w:rsid w:val="00AA17CC"/>
    <w:rsid w:val="00AA2542"/>
    <w:rsid w:val="00AA27AC"/>
    <w:rsid w:val="00AA2AEB"/>
    <w:rsid w:val="00AA2B55"/>
    <w:rsid w:val="00AA2E51"/>
    <w:rsid w:val="00AA436C"/>
    <w:rsid w:val="00AA53DD"/>
    <w:rsid w:val="00AA682D"/>
    <w:rsid w:val="00AA683C"/>
    <w:rsid w:val="00AA6FAA"/>
    <w:rsid w:val="00AA71E6"/>
    <w:rsid w:val="00AB1913"/>
    <w:rsid w:val="00AB4AA8"/>
    <w:rsid w:val="00AB509C"/>
    <w:rsid w:val="00AB51B4"/>
    <w:rsid w:val="00AB61E3"/>
    <w:rsid w:val="00AB61E9"/>
    <w:rsid w:val="00AB7210"/>
    <w:rsid w:val="00AC00B0"/>
    <w:rsid w:val="00AC12A7"/>
    <w:rsid w:val="00AC1622"/>
    <w:rsid w:val="00AC17D3"/>
    <w:rsid w:val="00AC32EF"/>
    <w:rsid w:val="00AC38A4"/>
    <w:rsid w:val="00AC4C23"/>
    <w:rsid w:val="00AC6505"/>
    <w:rsid w:val="00AC6B8E"/>
    <w:rsid w:val="00AC6ED4"/>
    <w:rsid w:val="00AC7B17"/>
    <w:rsid w:val="00AC7B36"/>
    <w:rsid w:val="00AD0642"/>
    <w:rsid w:val="00AD130C"/>
    <w:rsid w:val="00AD18C7"/>
    <w:rsid w:val="00AD2AE9"/>
    <w:rsid w:val="00AD34E6"/>
    <w:rsid w:val="00AD43B3"/>
    <w:rsid w:val="00AD4529"/>
    <w:rsid w:val="00AD4D72"/>
    <w:rsid w:val="00AD511E"/>
    <w:rsid w:val="00AD6440"/>
    <w:rsid w:val="00AD68E6"/>
    <w:rsid w:val="00AD6AAF"/>
    <w:rsid w:val="00AD7107"/>
    <w:rsid w:val="00AD7671"/>
    <w:rsid w:val="00AD7823"/>
    <w:rsid w:val="00AD7C80"/>
    <w:rsid w:val="00AE04C6"/>
    <w:rsid w:val="00AE092A"/>
    <w:rsid w:val="00AE299F"/>
    <w:rsid w:val="00AE309F"/>
    <w:rsid w:val="00AE323D"/>
    <w:rsid w:val="00AE5C23"/>
    <w:rsid w:val="00AE62DD"/>
    <w:rsid w:val="00AE6E9F"/>
    <w:rsid w:val="00AF159B"/>
    <w:rsid w:val="00AF1EF8"/>
    <w:rsid w:val="00AF2A97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70B0"/>
    <w:rsid w:val="00B07228"/>
    <w:rsid w:val="00B07BF7"/>
    <w:rsid w:val="00B07ECE"/>
    <w:rsid w:val="00B1058C"/>
    <w:rsid w:val="00B11D1B"/>
    <w:rsid w:val="00B13406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5AC5"/>
    <w:rsid w:val="00B270B7"/>
    <w:rsid w:val="00B274B9"/>
    <w:rsid w:val="00B30614"/>
    <w:rsid w:val="00B30755"/>
    <w:rsid w:val="00B307E8"/>
    <w:rsid w:val="00B31702"/>
    <w:rsid w:val="00B32537"/>
    <w:rsid w:val="00B33883"/>
    <w:rsid w:val="00B33A39"/>
    <w:rsid w:val="00B356B1"/>
    <w:rsid w:val="00B36124"/>
    <w:rsid w:val="00B3695F"/>
    <w:rsid w:val="00B37255"/>
    <w:rsid w:val="00B37EEF"/>
    <w:rsid w:val="00B4067D"/>
    <w:rsid w:val="00B41243"/>
    <w:rsid w:val="00B417FB"/>
    <w:rsid w:val="00B418CA"/>
    <w:rsid w:val="00B41DD4"/>
    <w:rsid w:val="00B427FC"/>
    <w:rsid w:val="00B4369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B82"/>
    <w:rsid w:val="00B56EAE"/>
    <w:rsid w:val="00B572B9"/>
    <w:rsid w:val="00B60DD8"/>
    <w:rsid w:val="00B60E11"/>
    <w:rsid w:val="00B610CB"/>
    <w:rsid w:val="00B6122C"/>
    <w:rsid w:val="00B619E5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1670"/>
    <w:rsid w:val="00B81DF6"/>
    <w:rsid w:val="00B828C0"/>
    <w:rsid w:val="00B84188"/>
    <w:rsid w:val="00B8425C"/>
    <w:rsid w:val="00B868BD"/>
    <w:rsid w:val="00B870C7"/>
    <w:rsid w:val="00B871B8"/>
    <w:rsid w:val="00B87219"/>
    <w:rsid w:val="00B87618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6A92"/>
    <w:rsid w:val="00BA6D0C"/>
    <w:rsid w:val="00BA7AB8"/>
    <w:rsid w:val="00BB0414"/>
    <w:rsid w:val="00BB09F8"/>
    <w:rsid w:val="00BB126D"/>
    <w:rsid w:val="00BB1CA8"/>
    <w:rsid w:val="00BB3939"/>
    <w:rsid w:val="00BB3DED"/>
    <w:rsid w:val="00BB43F9"/>
    <w:rsid w:val="00BB7225"/>
    <w:rsid w:val="00BB79AF"/>
    <w:rsid w:val="00BB7AB2"/>
    <w:rsid w:val="00BB7EE7"/>
    <w:rsid w:val="00BC1262"/>
    <w:rsid w:val="00BC26D5"/>
    <w:rsid w:val="00BC344F"/>
    <w:rsid w:val="00BC3D11"/>
    <w:rsid w:val="00BC4020"/>
    <w:rsid w:val="00BC4A44"/>
    <w:rsid w:val="00BC5B92"/>
    <w:rsid w:val="00BC66A8"/>
    <w:rsid w:val="00BC7024"/>
    <w:rsid w:val="00BD0623"/>
    <w:rsid w:val="00BD205B"/>
    <w:rsid w:val="00BD2134"/>
    <w:rsid w:val="00BD50C9"/>
    <w:rsid w:val="00BD5362"/>
    <w:rsid w:val="00BD5CD6"/>
    <w:rsid w:val="00BD69F3"/>
    <w:rsid w:val="00BD705C"/>
    <w:rsid w:val="00BD7364"/>
    <w:rsid w:val="00BD76D7"/>
    <w:rsid w:val="00BD7DEA"/>
    <w:rsid w:val="00BE06CC"/>
    <w:rsid w:val="00BE0A57"/>
    <w:rsid w:val="00BE0D10"/>
    <w:rsid w:val="00BE3398"/>
    <w:rsid w:val="00BE3998"/>
    <w:rsid w:val="00BE6172"/>
    <w:rsid w:val="00BE7315"/>
    <w:rsid w:val="00BF1394"/>
    <w:rsid w:val="00BF1C79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3CC0"/>
    <w:rsid w:val="00C04011"/>
    <w:rsid w:val="00C0551D"/>
    <w:rsid w:val="00C0623E"/>
    <w:rsid w:val="00C06506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448"/>
    <w:rsid w:val="00C13C3A"/>
    <w:rsid w:val="00C15BF3"/>
    <w:rsid w:val="00C1722D"/>
    <w:rsid w:val="00C2143A"/>
    <w:rsid w:val="00C219D2"/>
    <w:rsid w:val="00C22C4D"/>
    <w:rsid w:val="00C23238"/>
    <w:rsid w:val="00C23BBD"/>
    <w:rsid w:val="00C27601"/>
    <w:rsid w:val="00C30690"/>
    <w:rsid w:val="00C3142E"/>
    <w:rsid w:val="00C3208D"/>
    <w:rsid w:val="00C32973"/>
    <w:rsid w:val="00C34793"/>
    <w:rsid w:val="00C36774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3E08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D31"/>
    <w:rsid w:val="00C75549"/>
    <w:rsid w:val="00C755EE"/>
    <w:rsid w:val="00C76288"/>
    <w:rsid w:val="00C84549"/>
    <w:rsid w:val="00C85C22"/>
    <w:rsid w:val="00C86A92"/>
    <w:rsid w:val="00C86B75"/>
    <w:rsid w:val="00C878FD"/>
    <w:rsid w:val="00C9177C"/>
    <w:rsid w:val="00C9308C"/>
    <w:rsid w:val="00C9324A"/>
    <w:rsid w:val="00C93B21"/>
    <w:rsid w:val="00C93FF9"/>
    <w:rsid w:val="00C9406E"/>
    <w:rsid w:val="00C94DA0"/>
    <w:rsid w:val="00C94DEE"/>
    <w:rsid w:val="00C94E64"/>
    <w:rsid w:val="00C963F4"/>
    <w:rsid w:val="00CA1E64"/>
    <w:rsid w:val="00CA1E99"/>
    <w:rsid w:val="00CA2D67"/>
    <w:rsid w:val="00CA424B"/>
    <w:rsid w:val="00CA5BF0"/>
    <w:rsid w:val="00CA64B8"/>
    <w:rsid w:val="00CA6ECC"/>
    <w:rsid w:val="00CA7A8D"/>
    <w:rsid w:val="00CA7E0D"/>
    <w:rsid w:val="00CB00DE"/>
    <w:rsid w:val="00CB01FD"/>
    <w:rsid w:val="00CB1EA2"/>
    <w:rsid w:val="00CB364F"/>
    <w:rsid w:val="00CB3F62"/>
    <w:rsid w:val="00CB4386"/>
    <w:rsid w:val="00CB7054"/>
    <w:rsid w:val="00CB705E"/>
    <w:rsid w:val="00CC106A"/>
    <w:rsid w:val="00CC1B51"/>
    <w:rsid w:val="00CC1C63"/>
    <w:rsid w:val="00CC1E56"/>
    <w:rsid w:val="00CC34B7"/>
    <w:rsid w:val="00CC3ACA"/>
    <w:rsid w:val="00CC68A4"/>
    <w:rsid w:val="00CC6CC2"/>
    <w:rsid w:val="00CC7A0E"/>
    <w:rsid w:val="00CD07A6"/>
    <w:rsid w:val="00CD2E5F"/>
    <w:rsid w:val="00CD4638"/>
    <w:rsid w:val="00CD752F"/>
    <w:rsid w:val="00CD7824"/>
    <w:rsid w:val="00CE080D"/>
    <w:rsid w:val="00CE0D0A"/>
    <w:rsid w:val="00CE1BE1"/>
    <w:rsid w:val="00CE49DB"/>
    <w:rsid w:val="00CE51A7"/>
    <w:rsid w:val="00CE6A67"/>
    <w:rsid w:val="00CE6D1D"/>
    <w:rsid w:val="00CE70E0"/>
    <w:rsid w:val="00CE71BF"/>
    <w:rsid w:val="00CE7352"/>
    <w:rsid w:val="00CE7CD3"/>
    <w:rsid w:val="00CE7D4A"/>
    <w:rsid w:val="00CF1183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1883"/>
    <w:rsid w:val="00D23079"/>
    <w:rsid w:val="00D2381D"/>
    <w:rsid w:val="00D243CF"/>
    <w:rsid w:val="00D24F17"/>
    <w:rsid w:val="00D25998"/>
    <w:rsid w:val="00D25BEA"/>
    <w:rsid w:val="00D25C19"/>
    <w:rsid w:val="00D25C22"/>
    <w:rsid w:val="00D25E14"/>
    <w:rsid w:val="00D2628B"/>
    <w:rsid w:val="00D26F15"/>
    <w:rsid w:val="00D275A6"/>
    <w:rsid w:val="00D30439"/>
    <w:rsid w:val="00D32092"/>
    <w:rsid w:val="00D355AE"/>
    <w:rsid w:val="00D35686"/>
    <w:rsid w:val="00D361F2"/>
    <w:rsid w:val="00D3742A"/>
    <w:rsid w:val="00D427C5"/>
    <w:rsid w:val="00D43169"/>
    <w:rsid w:val="00D43263"/>
    <w:rsid w:val="00D45934"/>
    <w:rsid w:val="00D45CF2"/>
    <w:rsid w:val="00D46430"/>
    <w:rsid w:val="00D46D0F"/>
    <w:rsid w:val="00D475FA"/>
    <w:rsid w:val="00D479ED"/>
    <w:rsid w:val="00D47DBB"/>
    <w:rsid w:val="00D50B99"/>
    <w:rsid w:val="00D50EAF"/>
    <w:rsid w:val="00D523B4"/>
    <w:rsid w:val="00D52445"/>
    <w:rsid w:val="00D53139"/>
    <w:rsid w:val="00D53F73"/>
    <w:rsid w:val="00D5501E"/>
    <w:rsid w:val="00D56530"/>
    <w:rsid w:val="00D56CEB"/>
    <w:rsid w:val="00D56EC9"/>
    <w:rsid w:val="00D576DA"/>
    <w:rsid w:val="00D60877"/>
    <w:rsid w:val="00D614C3"/>
    <w:rsid w:val="00D628AD"/>
    <w:rsid w:val="00D63F23"/>
    <w:rsid w:val="00D64426"/>
    <w:rsid w:val="00D657FE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5121"/>
    <w:rsid w:val="00D75270"/>
    <w:rsid w:val="00D75A2C"/>
    <w:rsid w:val="00D80750"/>
    <w:rsid w:val="00D81050"/>
    <w:rsid w:val="00D8150E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03C5"/>
    <w:rsid w:val="00D914B0"/>
    <w:rsid w:val="00D9353D"/>
    <w:rsid w:val="00D93D3D"/>
    <w:rsid w:val="00D94CFA"/>
    <w:rsid w:val="00D95030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409C"/>
    <w:rsid w:val="00DA51D5"/>
    <w:rsid w:val="00DA5458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D11FD"/>
    <w:rsid w:val="00DD23DA"/>
    <w:rsid w:val="00DD337D"/>
    <w:rsid w:val="00DD3AC1"/>
    <w:rsid w:val="00DD3E94"/>
    <w:rsid w:val="00DD50DC"/>
    <w:rsid w:val="00DD59C9"/>
    <w:rsid w:val="00DD5C95"/>
    <w:rsid w:val="00DD5CD9"/>
    <w:rsid w:val="00DD6D82"/>
    <w:rsid w:val="00DD7794"/>
    <w:rsid w:val="00DE0EED"/>
    <w:rsid w:val="00DE2F68"/>
    <w:rsid w:val="00DE35D5"/>
    <w:rsid w:val="00DE3A70"/>
    <w:rsid w:val="00DE4100"/>
    <w:rsid w:val="00DE431A"/>
    <w:rsid w:val="00DE4F54"/>
    <w:rsid w:val="00DE5AC2"/>
    <w:rsid w:val="00DE5CD0"/>
    <w:rsid w:val="00DE6A69"/>
    <w:rsid w:val="00DE7609"/>
    <w:rsid w:val="00DF1602"/>
    <w:rsid w:val="00DF18B7"/>
    <w:rsid w:val="00DF34A6"/>
    <w:rsid w:val="00DF3FB3"/>
    <w:rsid w:val="00DF4DA1"/>
    <w:rsid w:val="00DF69F2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2446"/>
    <w:rsid w:val="00E1248D"/>
    <w:rsid w:val="00E12650"/>
    <w:rsid w:val="00E12CBB"/>
    <w:rsid w:val="00E12D8C"/>
    <w:rsid w:val="00E145D0"/>
    <w:rsid w:val="00E15CBB"/>
    <w:rsid w:val="00E16B25"/>
    <w:rsid w:val="00E16FDF"/>
    <w:rsid w:val="00E170E8"/>
    <w:rsid w:val="00E2012D"/>
    <w:rsid w:val="00E205B5"/>
    <w:rsid w:val="00E2172B"/>
    <w:rsid w:val="00E22C27"/>
    <w:rsid w:val="00E2555E"/>
    <w:rsid w:val="00E25C99"/>
    <w:rsid w:val="00E25D80"/>
    <w:rsid w:val="00E26FFE"/>
    <w:rsid w:val="00E2706C"/>
    <w:rsid w:val="00E27084"/>
    <w:rsid w:val="00E308DE"/>
    <w:rsid w:val="00E323CE"/>
    <w:rsid w:val="00E330C6"/>
    <w:rsid w:val="00E33D54"/>
    <w:rsid w:val="00E34888"/>
    <w:rsid w:val="00E34A43"/>
    <w:rsid w:val="00E35AB2"/>
    <w:rsid w:val="00E35F5B"/>
    <w:rsid w:val="00E36E33"/>
    <w:rsid w:val="00E41900"/>
    <w:rsid w:val="00E42BF8"/>
    <w:rsid w:val="00E43E9C"/>
    <w:rsid w:val="00E43EDF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0F8"/>
    <w:rsid w:val="00E65480"/>
    <w:rsid w:val="00E703D8"/>
    <w:rsid w:val="00E70740"/>
    <w:rsid w:val="00E724A7"/>
    <w:rsid w:val="00E72DC3"/>
    <w:rsid w:val="00E74347"/>
    <w:rsid w:val="00E74454"/>
    <w:rsid w:val="00E745D1"/>
    <w:rsid w:val="00E75742"/>
    <w:rsid w:val="00E779B0"/>
    <w:rsid w:val="00E80295"/>
    <w:rsid w:val="00E8089B"/>
    <w:rsid w:val="00E81457"/>
    <w:rsid w:val="00E81DFC"/>
    <w:rsid w:val="00E81E21"/>
    <w:rsid w:val="00E8229E"/>
    <w:rsid w:val="00E82FEC"/>
    <w:rsid w:val="00E832EF"/>
    <w:rsid w:val="00E84574"/>
    <w:rsid w:val="00E84C47"/>
    <w:rsid w:val="00E84F7D"/>
    <w:rsid w:val="00E8522C"/>
    <w:rsid w:val="00E856CD"/>
    <w:rsid w:val="00E85B20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0C39"/>
    <w:rsid w:val="00EA203F"/>
    <w:rsid w:val="00EA2464"/>
    <w:rsid w:val="00EA26B6"/>
    <w:rsid w:val="00EA2778"/>
    <w:rsid w:val="00EA296F"/>
    <w:rsid w:val="00EA3197"/>
    <w:rsid w:val="00EA53D4"/>
    <w:rsid w:val="00EA6271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257"/>
    <w:rsid w:val="00EC32DA"/>
    <w:rsid w:val="00EC3A7B"/>
    <w:rsid w:val="00EC3F2F"/>
    <w:rsid w:val="00EC44FC"/>
    <w:rsid w:val="00EC519B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069A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4D60"/>
    <w:rsid w:val="00EF5815"/>
    <w:rsid w:val="00EF651F"/>
    <w:rsid w:val="00EF6E03"/>
    <w:rsid w:val="00EF7084"/>
    <w:rsid w:val="00EF7281"/>
    <w:rsid w:val="00F00FF3"/>
    <w:rsid w:val="00F01574"/>
    <w:rsid w:val="00F015A3"/>
    <w:rsid w:val="00F015B1"/>
    <w:rsid w:val="00F019AD"/>
    <w:rsid w:val="00F01FA7"/>
    <w:rsid w:val="00F02F1D"/>
    <w:rsid w:val="00F034A1"/>
    <w:rsid w:val="00F03753"/>
    <w:rsid w:val="00F04840"/>
    <w:rsid w:val="00F04876"/>
    <w:rsid w:val="00F04C9D"/>
    <w:rsid w:val="00F04DC0"/>
    <w:rsid w:val="00F055C1"/>
    <w:rsid w:val="00F05F28"/>
    <w:rsid w:val="00F14E2F"/>
    <w:rsid w:val="00F14FA9"/>
    <w:rsid w:val="00F15345"/>
    <w:rsid w:val="00F17B84"/>
    <w:rsid w:val="00F21C04"/>
    <w:rsid w:val="00F21F99"/>
    <w:rsid w:val="00F25C30"/>
    <w:rsid w:val="00F269E0"/>
    <w:rsid w:val="00F274FE"/>
    <w:rsid w:val="00F301A2"/>
    <w:rsid w:val="00F3311D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5FB6"/>
    <w:rsid w:val="00F46EEB"/>
    <w:rsid w:val="00F47E16"/>
    <w:rsid w:val="00F50C0D"/>
    <w:rsid w:val="00F50CFF"/>
    <w:rsid w:val="00F5146B"/>
    <w:rsid w:val="00F51C4D"/>
    <w:rsid w:val="00F5277A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108"/>
    <w:rsid w:val="00F64332"/>
    <w:rsid w:val="00F650AE"/>
    <w:rsid w:val="00F65EF3"/>
    <w:rsid w:val="00F6693F"/>
    <w:rsid w:val="00F6759D"/>
    <w:rsid w:val="00F67F7C"/>
    <w:rsid w:val="00F702F9"/>
    <w:rsid w:val="00F716AD"/>
    <w:rsid w:val="00F72CAA"/>
    <w:rsid w:val="00F72E02"/>
    <w:rsid w:val="00F72E97"/>
    <w:rsid w:val="00F73482"/>
    <w:rsid w:val="00F75D5E"/>
    <w:rsid w:val="00F7638F"/>
    <w:rsid w:val="00F77939"/>
    <w:rsid w:val="00F77A42"/>
    <w:rsid w:val="00F8107E"/>
    <w:rsid w:val="00F823D0"/>
    <w:rsid w:val="00F8257F"/>
    <w:rsid w:val="00F83AC2"/>
    <w:rsid w:val="00F83E94"/>
    <w:rsid w:val="00F84030"/>
    <w:rsid w:val="00F84511"/>
    <w:rsid w:val="00F85199"/>
    <w:rsid w:val="00F862B6"/>
    <w:rsid w:val="00F87D5C"/>
    <w:rsid w:val="00F917EC"/>
    <w:rsid w:val="00F9213D"/>
    <w:rsid w:val="00F93EF5"/>
    <w:rsid w:val="00F941B3"/>
    <w:rsid w:val="00F954CA"/>
    <w:rsid w:val="00F95A22"/>
    <w:rsid w:val="00F96045"/>
    <w:rsid w:val="00F9700A"/>
    <w:rsid w:val="00FA176A"/>
    <w:rsid w:val="00FA26BB"/>
    <w:rsid w:val="00FA4DCC"/>
    <w:rsid w:val="00FA5477"/>
    <w:rsid w:val="00FA554A"/>
    <w:rsid w:val="00FA5BAA"/>
    <w:rsid w:val="00FA5C18"/>
    <w:rsid w:val="00FA5FF6"/>
    <w:rsid w:val="00FA79B3"/>
    <w:rsid w:val="00FB25F5"/>
    <w:rsid w:val="00FB2747"/>
    <w:rsid w:val="00FB3828"/>
    <w:rsid w:val="00FB6B5A"/>
    <w:rsid w:val="00FB70B3"/>
    <w:rsid w:val="00FC0039"/>
    <w:rsid w:val="00FC0BF6"/>
    <w:rsid w:val="00FC1544"/>
    <w:rsid w:val="00FC1810"/>
    <w:rsid w:val="00FC39AD"/>
    <w:rsid w:val="00FC4209"/>
    <w:rsid w:val="00FC4F8E"/>
    <w:rsid w:val="00FC5C09"/>
    <w:rsid w:val="00FC7D62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E7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4:docId w14:val="1BD96518"/>
  <w15:docId w15:val="{734493A8-AB03-42F9-92C9-9E0DA188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8">
    <w:name w:val="s8"/>
    <w:basedOn w:val="Normal"/>
    <w:rsid w:val="00B87618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2">
    <w:name w:val="s2"/>
    <w:basedOn w:val="Normal"/>
    <w:rsid w:val="006000AE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6">
    <w:name w:val="s6"/>
    <w:basedOn w:val="Normal"/>
    <w:rsid w:val="001D42B9"/>
    <w:pPr>
      <w:spacing w:before="100" w:beforeAutospacing="1" w:after="100" w:afterAutospacing="1"/>
    </w:pPr>
    <w:rPr>
      <w:sz w:val="24"/>
      <w:szCs w:val="24"/>
      <w:lang w:val="es-AR"/>
    </w:rPr>
  </w:style>
  <w:style w:type="character" w:customStyle="1" w:styleId="s3">
    <w:name w:val="s3"/>
    <w:basedOn w:val="Fuentedeprrafopredeter"/>
    <w:rsid w:val="00E85B20"/>
  </w:style>
  <w:style w:type="paragraph" w:customStyle="1" w:styleId="p1">
    <w:name w:val="p1"/>
    <w:basedOn w:val="Normal"/>
    <w:rsid w:val="00E85B20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s1">
    <w:name w:val="s1"/>
    <w:basedOn w:val="Fuentedeprrafopredeter"/>
    <w:rsid w:val="00E85B20"/>
  </w:style>
  <w:style w:type="paragraph" w:customStyle="1" w:styleId="Textbody">
    <w:name w:val="Text body"/>
    <w:basedOn w:val="Normal"/>
    <w:rsid w:val="0055613D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5">
    <w:name w:val="s5"/>
    <w:basedOn w:val="Fuentedeprrafopredeter"/>
    <w:rsid w:val="00FB2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5B9F-60BD-4E8F-A9EF-36C03D06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438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88</cp:revision>
  <cp:lastPrinted>2025-11-13T13:02:00Z</cp:lastPrinted>
  <dcterms:created xsi:type="dcterms:W3CDTF">2025-10-16T14:19:00Z</dcterms:created>
  <dcterms:modified xsi:type="dcterms:W3CDTF">2025-12-04T11:39:00Z</dcterms:modified>
</cp:coreProperties>
</file>